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55" w:rsidRDefault="00581C55" w:rsidP="00581C55">
      <w:pPr>
        <w:widowControl w:val="0"/>
        <w:jc w:val="right"/>
      </w:pPr>
      <w:bookmarkStart w:id="0" w:name="_GoBack"/>
      <w:bookmarkEnd w:id="0"/>
      <w:r>
        <w:t xml:space="preserve">Приложение </w:t>
      </w:r>
      <w:r w:rsidR="00906D84">
        <w:t>1</w:t>
      </w:r>
    </w:p>
    <w:p w:rsidR="00581C55" w:rsidRPr="005F0916" w:rsidRDefault="00581C55" w:rsidP="00445931">
      <w:pPr>
        <w:tabs>
          <w:tab w:val="right" w:pos="9900"/>
        </w:tabs>
        <w:spacing w:line="360" w:lineRule="auto"/>
        <w:rPr>
          <w:i/>
          <w:iCs/>
        </w:rPr>
      </w:pPr>
      <w:r w:rsidRPr="005F0916">
        <w:t xml:space="preserve">В главную судейскую коллегию </w:t>
      </w:r>
      <w:r w:rsidR="008E7C27">
        <w:rPr>
          <w:b/>
        </w:rPr>
        <w:t>республиканских</w:t>
      </w:r>
      <w:r w:rsidR="00CB64B3">
        <w:rPr>
          <w:b/>
        </w:rPr>
        <w:t xml:space="preserve"> </w:t>
      </w:r>
      <w:r w:rsidR="0074701F">
        <w:rPr>
          <w:b/>
        </w:rPr>
        <w:t>спортивно-образовательн</w:t>
      </w:r>
      <w:r w:rsidR="00CE1EB1">
        <w:rPr>
          <w:b/>
        </w:rPr>
        <w:t>ых</w:t>
      </w:r>
      <w:r w:rsidR="0074701F">
        <w:rPr>
          <w:b/>
        </w:rPr>
        <w:t xml:space="preserve"> </w:t>
      </w:r>
      <w:proofErr w:type="gramStart"/>
      <w:r w:rsidR="0074701F">
        <w:rPr>
          <w:b/>
        </w:rPr>
        <w:t>игр</w:t>
      </w:r>
      <w:r w:rsidR="008E7C27">
        <w:rPr>
          <w:b/>
        </w:rPr>
        <w:t>ах</w:t>
      </w:r>
      <w:proofErr w:type="gramEnd"/>
      <w:r w:rsidR="00445931">
        <w:rPr>
          <w:b/>
        </w:rPr>
        <w:t xml:space="preserve"> «Защитники, вперед!»</w:t>
      </w:r>
    </w:p>
    <w:p w:rsidR="00581C55" w:rsidRPr="005F0916" w:rsidRDefault="00581C55" w:rsidP="00445931">
      <w:pPr>
        <w:tabs>
          <w:tab w:val="right" w:pos="9900"/>
        </w:tabs>
        <w:spacing w:line="360" w:lineRule="auto"/>
        <w:jc w:val="both"/>
      </w:pPr>
      <w:r w:rsidRPr="005F0916">
        <w:t xml:space="preserve">от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10773"/>
        </w:tabs>
        <w:jc w:val="center"/>
        <w:rPr>
          <w:i/>
          <w:iCs/>
        </w:rPr>
      </w:pPr>
      <w:r w:rsidRPr="005F0916">
        <w:rPr>
          <w:i/>
          <w:iCs/>
        </w:rPr>
        <w:t xml:space="preserve">название командирующей организации, адрес, телефон, </w:t>
      </w:r>
      <w:r w:rsidRPr="005F0916">
        <w:rPr>
          <w:i/>
          <w:iCs/>
          <w:lang w:val="en-US"/>
        </w:rPr>
        <w:t>e</w:t>
      </w:r>
      <w:r w:rsidRPr="005F0916">
        <w:rPr>
          <w:i/>
          <w:iCs/>
        </w:rPr>
        <w:t>-</w:t>
      </w:r>
      <w:r w:rsidRPr="005F0916">
        <w:rPr>
          <w:i/>
          <w:iCs/>
          <w:lang w:val="en-US"/>
        </w:rPr>
        <w:t>mail</w:t>
      </w:r>
      <w:r w:rsidRPr="005F0916">
        <w:rPr>
          <w:i/>
          <w:iCs/>
        </w:rPr>
        <w:t xml:space="preserve">, </w:t>
      </w:r>
      <w:r w:rsidRPr="005F0916">
        <w:rPr>
          <w:i/>
          <w:iCs/>
          <w:lang w:val="en-US"/>
        </w:rPr>
        <w:t>http</w:t>
      </w:r>
    </w:p>
    <w:p w:rsidR="00581C55" w:rsidRPr="005F0916" w:rsidRDefault="00581C55" w:rsidP="00581C55">
      <w:pPr>
        <w:tabs>
          <w:tab w:val="right" w:pos="9900"/>
        </w:tabs>
        <w:jc w:val="both"/>
        <w:rPr>
          <w:u w:val="single"/>
        </w:rPr>
      </w:pPr>
      <w:r w:rsidRPr="005F0916">
        <w:rPr>
          <w:u w:val="single"/>
        </w:rPr>
        <w:tab/>
      </w:r>
    </w:p>
    <w:p w:rsidR="00581C55" w:rsidRPr="005F0916" w:rsidRDefault="00581C55" w:rsidP="00581C55">
      <w:pPr>
        <w:pStyle w:val="aa"/>
        <w:jc w:val="center"/>
        <w:rPr>
          <w:i/>
        </w:rPr>
      </w:pPr>
      <w:r w:rsidRPr="005F0916">
        <w:rPr>
          <w:i/>
        </w:rPr>
        <w:t>ЗАЯВКА</w:t>
      </w:r>
    </w:p>
    <w:p w:rsidR="00581C55" w:rsidRPr="005F0916" w:rsidRDefault="00581C55" w:rsidP="00581C55">
      <w:pPr>
        <w:pStyle w:val="aa"/>
        <w:jc w:val="center"/>
        <w:rPr>
          <w:i/>
        </w:rPr>
      </w:pPr>
      <w:r w:rsidRPr="005F0916">
        <w:rPr>
          <w:i/>
        </w:rPr>
        <w:t>НА УЧАСТИЕ В СОРЕВНОВАНИЯХ</w:t>
      </w:r>
    </w:p>
    <w:p w:rsidR="00581C55" w:rsidRPr="00F55277" w:rsidRDefault="00581C55" w:rsidP="00581C55">
      <w:pPr>
        <w:tabs>
          <w:tab w:val="right" w:pos="10773"/>
        </w:tabs>
        <w:jc w:val="both"/>
        <w:rPr>
          <w:b/>
          <w:u w:val="single"/>
        </w:rPr>
      </w:pPr>
      <w:r w:rsidRPr="005F0916">
        <w:t xml:space="preserve">Просим допустить к участию в соревнованиях команду </w:t>
      </w:r>
      <w:r w:rsidRPr="00F55277">
        <w:rPr>
          <w:b/>
          <w:u w:val="single"/>
        </w:rPr>
        <w:t>_________________________________</w:t>
      </w:r>
      <w:r>
        <w:rPr>
          <w:b/>
          <w:u w:val="single"/>
        </w:rPr>
        <w:t>___________________________________________</w:t>
      </w:r>
      <w:r w:rsidRPr="00F55277">
        <w:rPr>
          <w:b/>
          <w:u w:val="single"/>
        </w:rPr>
        <w:t>________</w:t>
      </w:r>
    </w:p>
    <w:p w:rsidR="00581C55" w:rsidRPr="005F0916" w:rsidRDefault="00581C55" w:rsidP="00581C55">
      <w:pPr>
        <w:tabs>
          <w:tab w:val="right" w:pos="10773"/>
        </w:tabs>
        <w:rPr>
          <w:i/>
          <w:iCs/>
        </w:rPr>
      </w:pPr>
      <w:r w:rsidRPr="008B35EC">
        <w:rPr>
          <w:i/>
          <w:iCs/>
        </w:rPr>
        <w:t xml:space="preserve">                      </w:t>
      </w:r>
      <w:r>
        <w:rPr>
          <w:i/>
          <w:iCs/>
        </w:rPr>
        <w:t xml:space="preserve">                                     </w:t>
      </w:r>
      <w:r w:rsidRPr="008B35EC">
        <w:rPr>
          <w:i/>
          <w:iCs/>
        </w:rPr>
        <w:t xml:space="preserve">    </w:t>
      </w:r>
      <w:r w:rsidRPr="005F0916">
        <w:rPr>
          <w:i/>
          <w:iCs/>
        </w:rPr>
        <w:t>(название команды)</w:t>
      </w:r>
    </w:p>
    <w:p w:rsidR="00581C55" w:rsidRPr="005F0916" w:rsidRDefault="00581C55" w:rsidP="00581C55">
      <w:pPr>
        <w:tabs>
          <w:tab w:val="right" w:pos="9214"/>
        </w:tabs>
      </w:pPr>
      <w:r w:rsidRPr="005F0916">
        <w:rPr>
          <w:b/>
          <w:bCs/>
          <w:u w:val="single"/>
        </w:rPr>
        <w:tab/>
      </w:r>
      <w:r w:rsidRPr="005F0916">
        <w:t>в следующем состав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929"/>
        <w:gridCol w:w="1156"/>
        <w:gridCol w:w="1772"/>
        <w:gridCol w:w="2588"/>
        <w:gridCol w:w="1523"/>
        <w:gridCol w:w="1161"/>
      </w:tblGrid>
      <w:tr w:rsidR="00581C55" w:rsidRPr="005F0916" w:rsidTr="00C2359D">
        <w:trPr>
          <w:cantSplit/>
          <w:trHeight w:val="1479"/>
          <w:jc w:val="center"/>
        </w:trPr>
        <w:tc>
          <w:tcPr>
            <w:tcW w:w="331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581C55" w:rsidRPr="005F0916" w:rsidRDefault="00581C55" w:rsidP="00A71FF8">
            <w:pPr>
              <w:jc w:val="center"/>
              <w:rPr>
                <w:b/>
                <w:spacing w:val="-4"/>
              </w:rPr>
            </w:pPr>
            <w:r w:rsidRPr="005F0916">
              <w:rPr>
                <w:b/>
                <w:spacing w:val="-4"/>
              </w:rPr>
              <w:t xml:space="preserve">№ </w:t>
            </w:r>
            <w:proofErr w:type="gramStart"/>
            <w:r w:rsidRPr="005F0916">
              <w:rPr>
                <w:b/>
                <w:spacing w:val="-4"/>
              </w:rPr>
              <w:t>п</w:t>
            </w:r>
            <w:proofErr w:type="gramEnd"/>
            <w:r w:rsidRPr="005F0916">
              <w:rPr>
                <w:b/>
                <w:spacing w:val="-4"/>
              </w:rPr>
              <w:t>/п</w:t>
            </w:r>
          </w:p>
        </w:tc>
        <w:tc>
          <w:tcPr>
            <w:tcW w:w="889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Фамилия Имя отчество</w:t>
            </w:r>
            <w:r w:rsidRPr="005F0916">
              <w:rPr>
                <w:b/>
                <w:caps/>
                <w:spacing w:val="-4"/>
              </w:rPr>
              <w:br/>
              <w:t>участника</w:t>
            </w:r>
          </w:p>
        </w:tc>
        <w:tc>
          <w:tcPr>
            <w:tcW w:w="53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81C55" w:rsidRPr="005F0916" w:rsidRDefault="00581C55" w:rsidP="00A71FF8">
            <w:pPr>
              <w:jc w:val="center"/>
              <w:rPr>
                <w:b/>
                <w:spacing w:val="-4"/>
              </w:rPr>
            </w:pPr>
            <w:r w:rsidRPr="005F0916">
              <w:rPr>
                <w:b/>
                <w:caps/>
                <w:spacing w:val="-4"/>
              </w:rPr>
              <w:t>дата и Год</w:t>
            </w:r>
            <w:r w:rsidRPr="005F0916">
              <w:rPr>
                <w:b/>
                <w:spacing w:val="-4"/>
              </w:rPr>
              <w:br/>
              <w:t>рождения</w:t>
            </w:r>
          </w:p>
        </w:tc>
        <w:tc>
          <w:tcPr>
            <w:tcW w:w="817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581C55" w:rsidRPr="00846835" w:rsidRDefault="00581C55" w:rsidP="00A71FF8">
            <w:pPr>
              <w:widowControl w:val="0"/>
              <w:jc w:val="center"/>
            </w:pPr>
            <w:r w:rsidRPr="00846835">
              <w:t>Период обучения в данной образ. организации</w:t>
            </w:r>
          </w:p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846835">
              <w:t>(дата зачисления в ОО и номер приказа)</w:t>
            </w:r>
          </w:p>
        </w:tc>
        <w:tc>
          <w:tcPr>
            <w:tcW w:w="1193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Медицинский</w:t>
            </w:r>
            <w:r w:rsidRPr="005F0916">
              <w:rPr>
                <w:b/>
                <w:caps/>
                <w:spacing w:val="-4"/>
              </w:rPr>
              <w:br/>
              <w:t>допуск</w:t>
            </w:r>
          </w:p>
          <w:p w:rsidR="00581C55" w:rsidRPr="005F0916" w:rsidRDefault="00581C55" w:rsidP="00A71FF8">
            <w:pPr>
              <w:jc w:val="center"/>
              <w:rPr>
                <w:b/>
                <w:spacing w:val="-4"/>
              </w:rPr>
            </w:pPr>
          </w:p>
          <w:p w:rsidR="00581C55" w:rsidRPr="005F0916" w:rsidRDefault="00581C55" w:rsidP="00A71FF8">
            <w:pPr>
              <w:jc w:val="center"/>
              <w:rPr>
                <w:i/>
              </w:rPr>
            </w:pPr>
            <w:r w:rsidRPr="005F0916">
              <w:rPr>
                <w:i/>
              </w:rPr>
              <w:t xml:space="preserve">слово </w:t>
            </w:r>
            <w:r w:rsidRPr="005F0916">
              <w:rPr>
                <w:i/>
                <w:caps/>
              </w:rPr>
              <w:t>“допущен”</w:t>
            </w:r>
            <w:r w:rsidRPr="005F0916">
              <w:rPr>
                <w:i/>
              </w:rPr>
              <w:br/>
              <w:t>подпись и печать врача</w:t>
            </w:r>
          </w:p>
          <w:p w:rsidR="00581C55" w:rsidRPr="005F0916" w:rsidRDefault="00581C55" w:rsidP="00A71FF8">
            <w:pPr>
              <w:jc w:val="center"/>
              <w:rPr>
                <w:b/>
                <w:spacing w:val="-4"/>
              </w:rPr>
            </w:pPr>
            <w:r w:rsidRPr="005F0916">
              <w:rPr>
                <w:i/>
              </w:rPr>
              <w:t>напротив каждого участника</w:t>
            </w:r>
          </w:p>
        </w:tc>
        <w:tc>
          <w:tcPr>
            <w:tcW w:w="702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hideMark/>
          </w:tcPr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Роспись</w:t>
            </w:r>
          </w:p>
          <w:p w:rsidR="00581C55" w:rsidRPr="005F0916" w:rsidRDefault="00581C55" w:rsidP="00A71FF8">
            <w:pPr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spacing w:val="-4"/>
              </w:rPr>
              <w:t xml:space="preserve">участников в знании Правил  </w:t>
            </w:r>
          </w:p>
        </w:tc>
        <w:tc>
          <w:tcPr>
            <w:tcW w:w="534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textDirection w:val="btLr"/>
            <w:vAlign w:val="center"/>
            <w:hideMark/>
          </w:tcPr>
          <w:p w:rsidR="00581C55" w:rsidRPr="005F0916" w:rsidRDefault="00581C55" w:rsidP="00A71FF8">
            <w:pPr>
              <w:ind w:left="113" w:right="113"/>
              <w:jc w:val="center"/>
              <w:rPr>
                <w:b/>
                <w:caps/>
                <w:spacing w:val="-4"/>
              </w:rPr>
            </w:pPr>
            <w:r w:rsidRPr="005F0916">
              <w:rPr>
                <w:b/>
                <w:caps/>
                <w:spacing w:val="-4"/>
              </w:rPr>
              <w:t>примечания</w:t>
            </w:r>
          </w:p>
        </w:tc>
      </w:tr>
      <w:tr w:rsidR="00581C55" w:rsidRPr="005F0916" w:rsidTr="00C2359D">
        <w:trPr>
          <w:cantSplit/>
          <w:trHeight w:val="482"/>
          <w:jc w:val="center"/>
        </w:trPr>
        <w:tc>
          <w:tcPr>
            <w:tcW w:w="331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 w:rsidRPr="005F0916">
              <w:t>1.</w:t>
            </w:r>
          </w:p>
        </w:tc>
        <w:tc>
          <w:tcPr>
            <w:tcW w:w="889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817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193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02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534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C2359D">
        <w:trPr>
          <w:cantSplit/>
          <w:trHeight w:val="359"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 w:rsidRPr="005F0916">
              <w:t>2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C2359D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 w:rsidRPr="005F0916">
              <w:t>3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C2359D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 w:rsidRPr="005F0916">
              <w:t>4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C2359D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>
              <w:t>5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C2359D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>
              <w:t>6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  <w:tr w:rsidR="00581C55" w:rsidRPr="005F0916" w:rsidTr="00A71FF8">
        <w:trPr>
          <w:cantSplit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81C55" w:rsidRPr="005F0916" w:rsidRDefault="00581C55" w:rsidP="00A71FF8">
            <w:pPr>
              <w:jc w:val="both"/>
            </w:pPr>
            <w:r w:rsidRPr="005F0916">
              <w:t>Запасные участники</w:t>
            </w:r>
          </w:p>
        </w:tc>
      </w:tr>
      <w:tr w:rsidR="00581C55" w:rsidRPr="005F0916" w:rsidTr="00C2359D">
        <w:trPr>
          <w:cantSplit/>
          <w:jc w:val="center"/>
        </w:trPr>
        <w:tc>
          <w:tcPr>
            <w:tcW w:w="331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55" w:rsidRPr="005F0916" w:rsidRDefault="00581C55" w:rsidP="00A71FF8">
            <w:pPr>
              <w:jc w:val="center"/>
            </w:pPr>
            <w:r>
              <w:t>7</w:t>
            </w:r>
            <w:r w:rsidRPr="005F0916"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center"/>
              <w:rPr>
                <w:i/>
                <w:caps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581C55" w:rsidRPr="005F0916" w:rsidRDefault="00581C55" w:rsidP="00A71FF8">
            <w:pPr>
              <w:jc w:val="both"/>
            </w:pPr>
          </w:p>
        </w:tc>
      </w:tr>
    </w:tbl>
    <w:p w:rsidR="00581C55" w:rsidRPr="005F0916" w:rsidRDefault="00581C55" w:rsidP="00581C55">
      <w:pPr>
        <w:tabs>
          <w:tab w:val="right" w:pos="9900"/>
        </w:tabs>
      </w:pPr>
      <w:r w:rsidRPr="005F0916">
        <w:t xml:space="preserve">Всего допущено к соревнованиям ________ человек. Не допущено к соревнованиям </w:t>
      </w:r>
      <w:r>
        <w:t>__________</w:t>
      </w:r>
      <w:r w:rsidRPr="005F0916">
        <w:rPr>
          <w:u w:val="single"/>
        </w:rPr>
        <w:t xml:space="preserve">                 </w:t>
      </w:r>
      <w:r w:rsidRPr="005F0916">
        <w:t xml:space="preserve">человек, в том числе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9900"/>
        </w:tabs>
      </w:pPr>
      <w:r w:rsidRPr="005F0916">
        <w:t xml:space="preserve">М.П.        Врач </w:t>
      </w:r>
      <w:r w:rsidRPr="005F0916">
        <w:rPr>
          <w:u w:val="single"/>
        </w:rPr>
        <w:t xml:space="preserve">                                      </w:t>
      </w:r>
      <w:r w:rsidRPr="005F0916">
        <w:t xml:space="preserve"> /_____________________________________</w:t>
      </w:r>
      <w:r>
        <w:t>____________</w:t>
      </w:r>
      <w:r w:rsidRPr="005F0916">
        <w:tab/>
        <w:t>/</w:t>
      </w:r>
    </w:p>
    <w:p w:rsidR="00581C55" w:rsidRPr="005F0916" w:rsidRDefault="00581C55" w:rsidP="00581C55">
      <w:pPr>
        <w:tabs>
          <w:tab w:val="right" w:pos="9540"/>
        </w:tabs>
        <w:rPr>
          <w:i/>
          <w:iCs/>
          <w:caps/>
        </w:rPr>
      </w:pPr>
      <w:r w:rsidRPr="005F0916">
        <w:rPr>
          <w:i/>
          <w:iCs/>
        </w:rPr>
        <w:t>Печать медицинского учреждения         подпись врача</w:t>
      </w:r>
      <w:r w:rsidRPr="005F0916">
        <w:rPr>
          <w:i/>
          <w:iCs/>
        </w:rPr>
        <w:tab/>
        <w:t>расшифровка подписи врача</w:t>
      </w:r>
    </w:p>
    <w:p w:rsidR="00581C55" w:rsidRPr="005F0916" w:rsidRDefault="00581C55" w:rsidP="00581C55">
      <w:pPr>
        <w:tabs>
          <w:tab w:val="right" w:pos="9900"/>
        </w:tabs>
        <w:rPr>
          <w:u w:val="single"/>
        </w:rPr>
      </w:pPr>
      <w:r>
        <w:t>Руководитель</w:t>
      </w:r>
      <w:r w:rsidRPr="005F0916">
        <w:t xml:space="preserve"> команды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jc w:val="center"/>
        <w:rPr>
          <w:i/>
          <w:iCs/>
        </w:rPr>
      </w:pPr>
      <w:r w:rsidRPr="005F0916">
        <w:rPr>
          <w:i/>
          <w:iCs/>
        </w:rPr>
        <w:t xml:space="preserve">ФИО полностью, домашний адрес, </w:t>
      </w:r>
      <w:r w:rsidRPr="00467CA4">
        <w:rPr>
          <w:b/>
          <w:i/>
          <w:iCs/>
        </w:rPr>
        <w:t>телефон</w:t>
      </w:r>
      <w:r w:rsidRPr="005F0916">
        <w:rPr>
          <w:i/>
          <w:iCs/>
        </w:rPr>
        <w:t xml:space="preserve">, </w:t>
      </w:r>
      <w:r w:rsidRPr="005F0916">
        <w:rPr>
          <w:i/>
          <w:iCs/>
          <w:lang w:val="en-US"/>
        </w:rPr>
        <w:t>e</w:t>
      </w:r>
      <w:r w:rsidRPr="005F0916">
        <w:rPr>
          <w:i/>
          <w:iCs/>
        </w:rPr>
        <w:t>-</w:t>
      </w:r>
      <w:r w:rsidRPr="005F0916">
        <w:rPr>
          <w:i/>
          <w:iCs/>
          <w:lang w:val="en-US"/>
        </w:rPr>
        <w:t>mail</w:t>
      </w:r>
    </w:p>
    <w:p w:rsidR="00581C55" w:rsidRPr="005F0916" w:rsidRDefault="00581C55" w:rsidP="00581C55">
      <w:pPr>
        <w:tabs>
          <w:tab w:val="right" w:pos="9900"/>
        </w:tabs>
        <w:rPr>
          <w:u w:val="single"/>
        </w:rPr>
      </w:pPr>
      <w:r w:rsidRPr="005F0916">
        <w:rPr>
          <w:u w:val="single"/>
        </w:rPr>
        <w:tab/>
      </w:r>
    </w:p>
    <w:p w:rsidR="00581C55" w:rsidRPr="005F0916" w:rsidRDefault="00581C55" w:rsidP="00581C55">
      <w:pPr>
        <w:tabs>
          <w:tab w:val="right" w:pos="7740"/>
          <w:tab w:val="right" w:pos="9900"/>
        </w:tabs>
        <w:jc w:val="both"/>
      </w:pPr>
      <w:r w:rsidRPr="005F0916">
        <w:t>«</w:t>
      </w:r>
      <w:r w:rsidRPr="005F0916">
        <w:rPr>
          <w:iCs/>
        </w:rPr>
        <w:t>С «Правилами» знаком</w:t>
      </w:r>
      <w:r w:rsidRPr="005F0916">
        <w:t xml:space="preserve">» </w:t>
      </w:r>
      <w:r w:rsidRPr="005F0916">
        <w:rPr>
          <w:u w:val="single"/>
        </w:rPr>
        <w:tab/>
      </w:r>
      <w:r w:rsidRPr="005F0916">
        <w:t>/</w:t>
      </w:r>
      <w:r w:rsidRPr="005F0916">
        <w:rPr>
          <w:u w:val="single"/>
        </w:rPr>
        <w:tab/>
      </w:r>
      <w:r w:rsidRPr="005F0916">
        <w:t>/</w:t>
      </w:r>
    </w:p>
    <w:p w:rsidR="00581C55" w:rsidRPr="005F0916" w:rsidRDefault="00581C55" w:rsidP="00581C55">
      <w:pPr>
        <w:tabs>
          <w:tab w:val="right" w:pos="9720"/>
        </w:tabs>
        <w:jc w:val="right"/>
        <w:rPr>
          <w:i/>
          <w:iCs/>
        </w:rPr>
      </w:pPr>
      <w:r w:rsidRPr="005F0916">
        <w:rPr>
          <w:i/>
          <w:iCs/>
        </w:rPr>
        <w:t>подпись представителя           расшифровка подписи</w:t>
      </w:r>
    </w:p>
    <w:p w:rsidR="00581C55" w:rsidRPr="005F0916" w:rsidRDefault="00581C55" w:rsidP="00581C55">
      <w:pPr>
        <w:tabs>
          <w:tab w:val="right" w:pos="9900"/>
        </w:tabs>
        <w:jc w:val="both"/>
        <w:rPr>
          <w:u w:val="single"/>
        </w:rPr>
      </w:pPr>
      <w:r>
        <w:t>Заместитель руководителя</w:t>
      </w:r>
      <w:r w:rsidRPr="005F0916">
        <w:t xml:space="preserve"> команды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jc w:val="center"/>
        <w:rPr>
          <w:spacing w:val="140"/>
        </w:rPr>
      </w:pPr>
      <w:r w:rsidRPr="005F0916">
        <w:rPr>
          <w:i/>
          <w:iCs/>
        </w:rPr>
        <w:t xml:space="preserve">ФИО полностью, домашний адрес, телефон, </w:t>
      </w:r>
      <w:r w:rsidRPr="005F0916">
        <w:rPr>
          <w:i/>
          <w:iCs/>
          <w:lang w:val="en-US"/>
        </w:rPr>
        <w:t>e</w:t>
      </w:r>
      <w:r w:rsidRPr="005F0916">
        <w:rPr>
          <w:i/>
          <w:iCs/>
        </w:rPr>
        <w:t>-</w:t>
      </w:r>
      <w:r w:rsidRPr="005F0916">
        <w:rPr>
          <w:i/>
          <w:iCs/>
          <w:lang w:val="en-US"/>
        </w:rPr>
        <w:t>mail</w:t>
      </w:r>
    </w:p>
    <w:p w:rsidR="00581C55" w:rsidRPr="005F0916" w:rsidRDefault="00581C55" w:rsidP="00581C55">
      <w:pPr>
        <w:tabs>
          <w:tab w:val="right" w:pos="9900"/>
        </w:tabs>
        <w:jc w:val="both"/>
        <w:rPr>
          <w:u w:val="single"/>
        </w:rPr>
      </w:pPr>
      <w:r w:rsidRPr="005F0916">
        <w:t xml:space="preserve">Капитан команды </w:t>
      </w:r>
      <w:r w:rsidRPr="005F0916">
        <w:rPr>
          <w:u w:val="single"/>
        </w:rPr>
        <w:tab/>
      </w:r>
    </w:p>
    <w:p w:rsidR="00581C55" w:rsidRPr="005F0916" w:rsidRDefault="00581C55" w:rsidP="00581C55">
      <w:pPr>
        <w:jc w:val="center"/>
        <w:rPr>
          <w:spacing w:val="140"/>
        </w:rPr>
      </w:pPr>
      <w:r w:rsidRPr="005F0916">
        <w:rPr>
          <w:i/>
          <w:iCs/>
        </w:rPr>
        <w:t xml:space="preserve">ФИО полностью, домашний адрес, телефон, </w:t>
      </w:r>
      <w:r w:rsidRPr="005F0916">
        <w:rPr>
          <w:i/>
          <w:iCs/>
          <w:lang w:val="en-US"/>
        </w:rPr>
        <w:t>e</w:t>
      </w:r>
      <w:r w:rsidRPr="005F0916">
        <w:rPr>
          <w:i/>
          <w:iCs/>
        </w:rPr>
        <w:t>-</w:t>
      </w:r>
      <w:r w:rsidRPr="005F0916">
        <w:rPr>
          <w:i/>
          <w:iCs/>
          <w:lang w:val="en-US"/>
        </w:rPr>
        <w:t>mail</w:t>
      </w:r>
    </w:p>
    <w:p w:rsidR="00581C55" w:rsidRPr="005F0916" w:rsidRDefault="00581C55" w:rsidP="00581C55">
      <w:pPr>
        <w:tabs>
          <w:tab w:val="right" w:pos="3960"/>
          <w:tab w:val="right" w:pos="7380"/>
          <w:tab w:val="right" w:pos="9900"/>
        </w:tabs>
        <w:jc w:val="both"/>
      </w:pPr>
      <w:r w:rsidRPr="005F0916">
        <w:t xml:space="preserve">Руководитель </w:t>
      </w:r>
      <w:r w:rsidRPr="005F0916">
        <w:rPr>
          <w:u w:val="single"/>
        </w:rPr>
        <w:tab/>
      </w:r>
      <w:r w:rsidRPr="005F0916">
        <w:t>/</w:t>
      </w:r>
      <w:r w:rsidRPr="005F0916">
        <w:rPr>
          <w:u w:val="single"/>
        </w:rPr>
        <w:tab/>
      </w:r>
      <w:r w:rsidRPr="005F0916">
        <w:t>/</w:t>
      </w:r>
      <w:r w:rsidRPr="005F0916">
        <w:rPr>
          <w:u w:val="single"/>
        </w:rPr>
        <w:tab/>
      </w:r>
      <w:r w:rsidRPr="005F0916">
        <w:t>/</w:t>
      </w:r>
    </w:p>
    <w:p w:rsidR="00581C55" w:rsidRDefault="00581C55" w:rsidP="00581C55">
      <w:pPr>
        <w:tabs>
          <w:tab w:val="center" w:pos="6237"/>
          <w:tab w:val="right" w:pos="9720"/>
        </w:tabs>
        <w:jc w:val="both"/>
        <w:rPr>
          <w:i/>
          <w:iCs/>
        </w:rPr>
      </w:pPr>
      <w:r>
        <w:rPr>
          <w:b/>
          <w:bCs/>
          <w:sz w:val="28"/>
          <w:szCs w:val="28"/>
        </w:rPr>
        <w:t>М.П.</w:t>
      </w:r>
      <w:r>
        <w:rPr>
          <w:sz w:val="28"/>
          <w:szCs w:val="28"/>
        </w:rPr>
        <w:t xml:space="preserve">        </w:t>
      </w:r>
      <w:r w:rsidR="00C2359D">
        <w:rPr>
          <w:i/>
        </w:rPr>
        <w:t>название командирующей</w:t>
      </w:r>
      <w:r>
        <w:rPr>
          <w:i/>
        </w:rPr>
        <w:t xml:space="preserve"> организации / </w:t>
      </w:r>
      <w:r>
        <w:rPr>
          <w:i/>
        </w:rPr>
        <w:tab/>
      </w:r>
      <w:r>
        <w:rPr>
          <w:i/>
          <w:iCs/>
        </w:rPr>
        <w:t>подпись руководителя</w:t>
      </w:r>
      <w:r>
        <w:rPr>
          <w:i/>
          <w:iCs/>
        </w:rPr>
        <w:tab/>
        <w:t>/расшифровка подписи</w:t>
      </w:r>
    </w:p>
    <w:p w:rsidR="00581C55" w:rsidRDefault="00581C55" w:rsidP="00581C55">
      <w:pPr>
        <w:jc w:val="right"/>
        <w:rPr>
          <w:b/>
          <w:bCs/>
          <w:i/>
          <w:sz w:val="28"/>
          <w:szCs w:val="28"/>
          <w:u w:val="single"/>
        </w:rPr>
      </w:pPr>
    </w:p>
    <w:p w:rsidR="00581C55" w:rsidRPr="00846835" w:rsidRDefault="00581C55" w:rsidP="00581C55">
      <w:pPr>
        <w:jc w:val="center"/>
        <w:rPr>
          <w:b/>
        </w:rPr>
      </w:pPr>
    </w:p>
    <w:p w:rsidR="00581C55" w:rsidRDefault="00581C55" w:rsidP="00581C55">
      <w:pPr>
        <w:widowControl w:val="0"/>
      </w:pPr>
    </w:p>
    <w:p w:rsidR="00502832" w:rsidRDefault="00502832" w:rsidP="00581C55">
      <w:pPr>
        <w:widowControl w:val="0"/>
      </w:pPr>
    </w:p>
    <w:p w:rsidR="00502832" w:rsidRDefault="00502832" w:rsidP="00581C55">
      <w:pPr>
        <w:widowControl w:val="0"/>
      </w:pPr>
    </w:p>
    <w:p w:rsidR="00C2359D" w:rsidRDefault="00C2359D" w:rsidP="00581C55">
      <w:pPr>
        <w:widowControl w:val="0"/>
      </w:pPr>
    </w:p>
    <w:p w:rsidR="00033B83" w:rsidRDefault="00033B83" w:rsidP="00581C55">
      <w:pPr>
        <w:widowControl w:val="0"/>
      </w:pPr>
    </w:p>
    <w:p w:rsidR="00033B83" w:rsidRDefault="00033B83" w:rsidP="00581C55">
      <w:pPr>
        <w:widowControl w:val="0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0810AD" w:rsidRPr="00846835" w:rsidTr="00581C55">
        <w:trPr>
          <w:trHeight w:val="448"/>
        </w:trPr>
        <w:tc>
          <w:tcPr>
            <w:tcW w:w="10314" w:type="dxa"/>
          </w:tcPr>
          <w:p w:rsidR="00FC4A1E" w:rsidRPr="00846835" w:rsidRDefault="000810AD" w:rsidP="001D5298">
            <w:pPr>
              <w:widowControl w:val="0"/>
              <w:jc w:val="right"/>
            </w:pPr>
            <w:r w:rsidRPr="00846835">
              <w:rPr>
                <w:b/>
                <w:bCs/>
              </w:rPr>
              <w:lastRenderedPageBreak/>
              <w:br w:type="page"/>
            </w:r>
            <w:r w:rsidR="00FC4A1E" w:rsidRPr="00846835">
              <w:t xml:space="preserve">Приложение </w:t>
            </w:r>
            <w:r w:rsidR="00906D84">
              <w:t>2</w:t>
            </w:r>
            <w:r w:rsidR="00FC4A1E" w:rsidRPr="00846835">
              <w:t>.</w:t>
            </w:r>
          </w:p>
          <w:p w:rsidR="003570DF" w:rsidRPr="00846835" w:rsidRDefault="003570DF" w:rsidP="001D5298">
            <w:pPr>
              <w:widowControl w:val="0"/>
              <w:jc w:val="right"/>
            </w:pPr>
          </w:p>
          <w:p w:rsidR="000810AD" w:rsidRPr="00846835" w:rsidRDefault="000810AD" w:rsidP="001D5298">
            <w:pPr>
              <w:widowControl w:val="0"/>
              <w:ind w:left="6237"/>
            </w:pPr>
            <w:r w:rsidRPr="00846835">
              <w:t xml:space="preserve">В рабочую группу по проведению </w:t>
            </w:r>
            <w:r w:rsidRPr="00846835">
              <w:br/>
            </w:r>
            <w:r w:rsidR="00FC4A1E" w:rsidRPr="00846835">
              <w:t>республикан</w:t>
            </w:r>
            <w:r w:rsidRPr="00846835">
              <w:t>ск</w:t>
            </w:r>
            <w:r w:rsidR="008E7C27">
              <w:t>их</w:t>
            </w:r>
            <w:r w:rsidR="0074701F">
              <w:t xml:space="preserve"> </w:t>
            </w:r>
            <w:r w:rsidR="00545B4F">
              <w:t>с</w:t>
            </w:r>
            <w:r w:rsidR="0074701F">
              <w:t>портивно-образовательн</w:t>
            </w:r>
            <w:r w:rsidR="00CE1EB1">
              <w:t>ых</w:t>
            </w:r>
            <w:r w:rsidR="0074701F">
              <w:t xml:space="preserve"> </w:t>
            </w:r>
            <w:proofErr w:type="gramStart"/>
            <w:r w:rsidR="0074701F">
              <w:t>игр</w:t>
            </w:r>
            <w:r w:rsidR="008E7C27">
              <w:t>ах</w:t>
            </w:r>
            <w:proofErr w:type="gramEnd"/>
            <w:r w:rsidR="001118C3">
              <w:t xml:space="preserve"> </w:t>
            </w:r>
            <w:r w:rsidRPr="00846835">
              <w:t>«Защитники, вперед!»</w:t>
            </w:r>
          </w:p>
          <w:p w:rsidR="000810AD" w:rsidRPr="00846835" w:rsidRDefault="000810AD" w:rsidP="001D5298">
            <w:pPr>
              <w:widowControl w:val="0"/>
              <w:jc w:val="center"/>
            </w:pPr>
          </w:p>
          <w:p w:rsidR="000810AD" w:rsidRPr="00846835" w:rsidRDefault="000810AD" w:rsidP="001D5298">
            <w:pPr>
              <w:widowControl w:val="0"/>
              <w:jc w:val="center"/>
            </w:pPr>
            <w:r w:rsidRPr="00846835">
              <w:t>Согласие</w:t>
            </w:r>
          </w:p>
          <w:p w:rsidR="000810AD" w:rsidRPr="00846835" w:rsidRDefault="000810AD" w:rsidP="001D5298">
            <w:pPr>
              <w:widowControl w:val="0"/>
              <w:jc w:val="both"/>
            </w:pP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 xml:space="preserve">Я,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</w:t>
            </w:r>
            <w:proofErr w:type="gramStart"/>
            <w:r w:rsidR="00FC4A1E" w:rsidRPr="00846835">
              <w:rPr>
                <w:u w:val="single"/>
              </w:rPr>
              <w:t xml:space="preserve">                       </w:t>
            </w:r>
            <w:r w:rsidRPr="00846835">
              <w:t>,</w:t>
            </w:r>
            <w:proofErr w:type="gramEnd"/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зарегистрированный (</w:t>
            </w:r>
            <w:proofErr w:type="spellStart"/>
            <w:r w:rsidRPr="00846835">
              <w:t>ая</w:t>
            </w:r>
            <w:proofErr w:type="spellEnd"/>
            <w:r w:rsidRPr="00846835">
              <w:t xml:space="preserve">) по адресу: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_</w:t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t>,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 xml:space="preserve">документ, удостоверяющий личность: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_______________________</w:t>
            </w:r>
          </w:p>
          <w:p w:rsidR="000810AD" w:rsidRPr="00846835" w:rsidRDefault="000810AD" w:rsidP="001D5298">
            <w:pPr>
              <w:widowControl w:val="0"/>
              <w:jc w:val="center"/>
            </w:pPr>
            <w:r w:rsidRPr="00846835">
              <w:t>(сведения о дате выдачи указанного документа и выдавшем его органе).</w:t>
            </w:r>
          </w:p>
          <w:p w:rsidR="000810AD" w:rsidRPr="00846835" w:rsidRDefault="000810AD" w:rsidP="001D5298">
            <w:pPr>
              <w:widowControl w:val="0"/>
              <w:jc w:val="both"/>
              <w:rPr>
                <w:u w:val="single"/>
              </w:rPr>
            </w:pPr>
            <w:r w:rsidRPr="00846835">
              <w:t xml:space="preserve">в соответствии с требованиями ст. 9 Федерального закона Российской Федерации </w:t>
            </w:r>
            <w:r w:rsidR="00C2359D">
              <w:br/>
            </w:r>
            <w:r w:rsidRPr="00846835">
              <w:t xml:space="preserve">от 27 июля 2006 г. №152-ФЗ «О персональных данных», подтверждаю свое согласие на обработку рабочей группе и комиссии по допуску участников моих персональных данных и данных моего ребёнка в связи с участием </w:t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Pr="00846835">
              <w:rPr>
                <w:u w:val="single"/>
              </w:rPr>
              <w:tab/>
            </w:r>
            <w:r w:rsidR="001D5298">
              <w:rPr>
                <w:u w:val="single"/>
              </w:rPr>
              <w:t>_______</w:t>
            </w:r>
          </w:p>
          <w:p w:rsidR="000810AD" w:rsidRPr="00846835" w:rsidRDefault="000810AD" w:rsidP="001D5298">
            <w:pPr>
              <w:widowControl w:val="0"/>
              <w:jc w:val="center"/>
            </w:pPr>
            <w:r w:rsidRPr="00846835">
              <w:t>Ф.И.О. ребёнка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 xml:space="preserve">в </w:t>
            </w:r>
            <w:r w:rsidR="0074701F" w:rsidRPr="00846835">
              <w:t>республиканск</w:t>
            </w:r>
            <w:r w:rsidR="008E7C27">
              <w:t xml:space="preserve">их </w:t>
            </w:r>
            <w:r w:rsidR="0074701F">
              <w:t>спортивно-образовательн</w:t>
            </w:r>
            <w:r w:rsidR="00CE1EB1">
              <w:t>ых</w:t>
            </w:r>
            <w:r w:rsidR="0074701F">
              <w:t xml:space="preserve"> игр</w:t>
            </w:r>
            <w:r w:rsidR="008E7C27">
              <w:t>ах</w:t>
            </w:r>
            <w:r w:rsidR="0074701F">
              <w:t xml:space="preserve"> </w:t>
            </w:r>
            <w:r w:rsidR="0074701F" w:rsidRPr="00846835">
              <w:t>«Защитники, вперед!»</w:t>
            </w:r>
            <w:r w:rsidRPr="00846835">
              <w:t>, при условии, что их обработка осуществляется уполномоченным лицом, принявшим обязательства о сохранении конфиденциальности указных сведений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ёнка посредством внесения их</w:t>
            </w:r>
            <w:r w:rsidR="00545B4F">
              <w:br/>
            </w:r>
            <w:r w:rsidRPr="00846835">
              <w:t>в электронную базу данных, списки и другие отчётные формы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Передача моих персональных данных и данных мо</w:t>
            </w:r>
            <w:r w:rsidR="00545B4F">
              <w:t>его ребенка иным лицам или иное</w:t>
            </w:r>
            <w:r w:rsidR="00545B4F">
              <w:br/>
            </w:r>
            <w:r w:rsidRPr="00846835">
              <w:t>их разглашение может осуществляться только с моего письменного согласия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е и комиссии по допуску участников по почте заказным письмом с уведомлением о вручении.</w:t>
            </w:r>
          </w:p>
          <w:p w:rsidR="000810AD" w:rsidRPr="00846835" w:rsidRDefault="000810AD" w:rsidP="001D5298">
            <w:pPr>
              <w:widowControl w:val="0"/>
              <w:ind w:firstLine="709"/>
              <w:jc w:val="both"/>
            </w:pPr>
            <w:r w:rsidRPr="00846835">
              <w:t>В случае получения моего письменного заявлени</w:t>
            </w:r>
            <w:r w:rsidR="00545B4F">
              <w:t>я об отзыве настоящего согласия</w:t>
            </w:r>
            <w:r w:rsidR="00545B4F">
              <w:br/>
            </w:r>
            <w:r w:rsidRPr="00846835">
              <w:t xml:space="preserve">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</w:t>
            </w:r>
            <w:r w:rsidR="00F7539C" w:rsidRPr="00846835">
              <w:t>имени, отчестве, дате рождения.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Настоящее согласие дано мной «___» ________________ 20</w:t>
            </w:r>
            <w:r w:rsidR="00606D5E">
              <w:t>2</w:t>
            </w:r>
            <w:r w:rsidR="00CB64B3">
              <w:t>2</w:t>
            </w:r>
            <w:r w:rsidRPr="00846835">
              <w:t xml:space="preserve"> года.</w:t>
            </w:r>
          </w:p>
          <w:p w:rsidR="000810AD" w:rsidRPr="00846835" w:rsidRDefault="000810AD" w:rsidP="001D5298">
            <w:pPr>
              <w:widowControl w:val="0"/>
              <w:jc w:val="both"/>
            </w:pPr>
            <w:r w:rsidRPr="00846835">
              <w:t>Подпись: ________________ / ___________________/</w:t>
            </w:r>
          </w:p>
        </w:tc>
      </w:tr>
    </w:tbl>
    <w:p w:rsidR="00502832" w:rsidRDefault="007B7570" w:rsidP="00AC341C">
      <w:pPr>
        <w:spacing w:after="200" w:line="276" w:lineRule="auto"/>
        <w:sectPr w:rsidR="00502832" w:rsidSect="00033B83">
          <w:headerReference w:type="default" r:id="rId9"/>
          <w:pgSz w:w="11906" w:h="16838"/>
          <w:pgMar w:top="284" w:right="424" w:bottom="284" w:left="851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7B7570" w:rsidRPr="003D13CE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3D13CE">
        <w:lastRenderedPageBreak/>
        <w:t>Приложение</w:t>
      </w:r>
      <w:r w:rsidR="00C2359D">
        <w:t xml:space="preserve"> 3</w:t>
      </w:r>
    </w:p>
    <w:p w:rsidR="007B7570" w:rsidRPr="00545B4F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/>
          <w:sz w:val="26"/>
          <w:szCs w:val="26"/>
        </w:rPr>
      </w:pPr>
      <w:r w:rsidRPr="00545B4F">
        <w:rPr>
          <w:b/>
          <w:sz w:val="26"/>
          <w:szCs w:val="26"/>
        </w:rPr>
        <w:t>Согласие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на участие детей в </w:t>
      </w:r>
      <w:r w:rsidR="008E7C27" w:rsidRPr="00846835">
        <w:t>республиканск</w:t>
      </w:r>
      <w:r w:rsidR="008E7C27">
        <w:t xml:space="preserve">их спортивно-образовательных играх </w:t>
      </w:r>
      <w:r w:rsidR="008E7C27" w:rsidRPr="00846835">
        <w:t>«Защитники, вперед!»</w:t>
      </w:r>
      <w:r w:rsidR="0074701F" w:rsidRPr="00CE1EB1">
        <w:rPr>
          <w:szCs w:val="26"/>
        </w:rPr>
        <w:t xml:space="preserve"> </w:t>
      </w:r>
      <w:r w:rsidRPr="00CE1EB1">
        <w:rPr>
          <w:szCs w:val="26"/>
        </w:rPr>
        <w:t>в условиях ограничительных мероприятий при профилактике новой</w:t>
      </w:r>
      <w:r w:rsidRPr="00CE1EB1">
        <w:rPr>
          <w:rFonts w:ascii="Courier New" w:hAnsi="Courier New" w:cs="Courier New"/>
          <w:szCs w:val="26"/>
        </w:rPr>
        <w:t xml:space="preserve">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 Я, </w:t>
      </w:r>
      <w:r w:rsidR="00545B4F" w:rsidRPr="00CE1EB1">
        <w:rPr>
          <w:szCs w:val="26"/>
        </w:rPr>
        <w:t>______________</w:t>
      </w:r>
      <w:r w:rsidRPr="00CE1EB1">
        <w:rPr>
          <w:szCs w:val="26"/>
        </w:rPr>
        <w:t>_______________________________________________</w:t>
      </w:r>
      <w:r w:rsidR="00CE1EB1">
        <w:rPr>
          <w:szCs w:val="26"/>
        </w:rPr>
        <w:t>________</w:t>
      </w:r>
      <w:r w:rsidRPr="00CE1EB1">
        <w:rPr>
          <w:szCs w:val="26"/>
        </w:rPr>
        <w:t>________</w:t>
      </w:r>
      <w:r w:rsidR="000C3C1E">
        <w:rPr>
          <w:szCs w:val="26"/>
        </w:rPr>
        <w:t>_____</w:t>
      </w:r>
      <w:r w:rsidRPr="00CE1EB1">
        <w:rPr>
          <w:szCs w:val="26"/>
        </w:rPr>
        <w:t>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6"/>
        </w:rPr>
      </w:pPr>
      <w:r w:rsidRPr="00CE1EB1">
        <w:rPr>
          <w:sz w:val="20"/>
          <w:szCs w:val="26"/>
        </w:rPr>
        <w:t>(фамилия, имя, отчество (при наличии) родителя (законного представителя)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«___» ____________________ г. рождения, зарегистрированный по адресу:</w:t>
      </w:r>
    </w:p>
    <w:p w:rsidR="007B7570" w:rsidRPr="00CE1EB1" w:rsidRDefault="00545B4F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_____________</w:t>
      </w:r>
      <w:r w:rsidR="007B7570" w:rsidRPr="00CE1EB1">
        <w:rPr>
          <w:szCs w:val="26"/>
        </w:rPr>
        <w:t>____________________________________</w:t>
      </w:r>
      <w:r w:rsidR="00CE1EB1">
        <w:rPr>
          <w:szCs w:val="26"/>
        </w:rPr>
        <w:t>_______</w:t>
      </w:r>
      <w:r w:rsidR="007B7570" w:rsidRPr="00CE1EB1">
        <w:rPr>
          <w:szCs w:val="26"/>
        </w:rPr>
        <w:t>____________</w:t>
      </w:r>
      <w:r w:rsidR="00CE1EB1">
        <w:rPr>
          <w:szCs w:val="26"/>
        </w:rPr>
        <w:t>_</w:t>
      </w:r>
      <w:r w:rsidR="007B7570" w:rsidRPr="00CE1EB1">
        <w:rPr>
          <w:szCs w:val="26"/>
        </w:rPr>
        <w:t>_______</w:t>
      </w:r>
      <w:r w:rsidR="000C3C1E">
        <w:rPr>
          <w:szCs w:val="26"/>
        </w:rPr>
        <w:t>_____</w:t>
      </w:r>
      <w:r w:rsidR="007B7570" w:rsidRPr="00CE1EB1">
        <w:rPr>
          <w:szCs w:val="26"/>
        </w:rPr>
        <w:t>___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6"/>
        </w:rPr>
      </w:pPr>
      <w:r w:rsidRPr="00CE1EB1">
        <w:rPr>
          <w:sz w:val="20"/>
          <w:szCs w:val="26"/>
        </w:rPr>
        <w:t>(адрес места жительства родителя (законного представителя)</w:t>
      </w:r>
      <w:r w:rsidR="000C3C1E">
        <w:rPr>
          <w:sz w:val="20"/>
          <w:szCs w:val="26"/>
        </w:rPr>
        <w:t xml:space="preserve"> </w:t>
      </w:r>
      <w:r w:rsidRPr="00CE1EB1">
        <w:rPr>
          <w:sz w:val="20"/>
          <w:szCs w:val="26"/>
        </w:rPr>
        <w:t xml:space="preserve">в интересах несовершеннолетнего </w:t>
      </w:r>
      <w:r w:rsidR="00545B4F" w:rsidRPr="00CE1EB1">
        <w:rPr>
          <w:szCs w:val="26"/>
        </w:rPr>
        <w:t>__</w:t>
      </w:r>
      <w:r w:rsidRPr="00CE1EB1">
        <w:rPr>
          <w:szCs w:val="26"/>
        </w:rPr>
        <w:t>_____</w:t>
      </w:r>
      <w:r w:rsidR="00545B4F" w:rsidRPr="00CE1EB1">
        <w:rPr>
          <w:szCs w:val="26"/>
        </w:rPr>
        <w:t>_________</w:t>
      </w:r>
      <w:r w:rsidRPr="00CE1EB1">
        <w:rPr>
          <w:szCs w:val="26"/>
        </w:rPr>
        <w:t>______________________________</w:t>
      </w:r>
      <w:r w:rsidR="00CE1EB1">
        <w:rPr>
          <w:szCs w:val="26"/>
        </w:rPr>
        <w:t>_______</w:t>
      </w:r>
      <w:r w:rsidRPr="00CE1EB1">
        <w:rPr>
          <w:szCs w:val="26"/>
        </w:rPr>
        <w:t>______________</w:t>
      </w:r>
      <w:r w:rsidR="00CE1EB1">
        <w:rPr>
          <w:szCs w:val="26"/>
        </w:rPr>
        <w:t>__</w:t>
      </w:r>
      <w:r w:rsidRPr="00CE1EB1">
        <w:rPr>
          <w:szCs w:val="26"/>
        </w:rPr>
        <w:t>__</w:t>
      </w:r>
      <w:r w:rsidR="000C3C1E">
        <w:rPr>
          <w:szCs w:val="26"/>
        </w:rPr>
        <w:t>_____</w:t>
      </w:r>
      <w:r w:rsidRPr="00CE1EB1">
        <w:rPr>
          <w:szCs w:val="26"/>
        </w:rPr>
        <w:t>________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6"/>
        </w:rPr>
      </w:pPr>
      <w:r w:rsidRPr="00CE1EB1">
        <w:rPr>
          <w:sz w:val="20"/>
          <w:szCs w:val="26"/>
        </w:rPr>
        <w:t>(фамилия, имя, отчество ребенка)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«___»_____________________г. рождения зарегистрированного по адресу</w:t>
      </w:r>
      <w:r w:rsidR="00CE1EB1">
        <w:rPr>
          <w:szCs w:val="26"/>
        </w:rPr>
        <w:t xml:space="preserve"> _____________________</w:t>
      </w:r>
      <w:r w:rsidRPr="00CE1EB1">
        <w:rPr>
          <w:szCs w:val="26"/>
        </w:rPr>
        <w:t xml:space="preserve"> </w:t>
      </w:r>
      <w:r w:rsidR="00545B4F" w:rsidRPr="00CE1EB1">
        <w:rPr>
          <w:szCs w:val="26"/>
        </w:rPr>
        <w:t>_________</w:t>
      </w:r>
      <w:r w:rsidRPr="00CE1EB1">
        <w:rPr>
          <w:szCs w:val="26"/>
        </w:rPr>
        <w:t>______________________________________________________________</w:t>
      </w:r>
      <w:r w:rsidR="00CE1EB1">
        <w:rPr>
          <w:szCs w:val="26"/>
        </w:rPr>
        <w:t>__</w:t>
      </w:r>
      <w:r w:rsidR="000C3C1E">
        <w:rPr>
          <w:szCs w:val="26"/>
        </w:rPr>
        <w:t>_____</w:t>
      </w:r>
      <w:r w:rsidR="00CE1EB1">
        <w:rPr>
          <w:szCs w:val="26"/>
        </w:rPr>
        <w:t>______</w:t>
      </w:r>
      <w:r w:rsidRPr="00CE1EB1">
        <w:rPr>
          <w:szCs w:val="26"/>
        </w:rPr>
        <w:t>____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>в соответствии с действующим законодательством РФ, инструкциями и рекомендациями органов исполнительной власти РФ, локальными нормативно-правовыми актами проинформирован(-а) сотрудником образовательной организации</w:t>
      </w:r>
      <w:r w:rsidR="00CE1EB1">
        <w:rPr>
          <w:szCs w:val="26"/>
        </w:rPr>
        <w:t>_______________________________________________</w:t>
      </w:r>
      <w:r w:rsidRPr="00CE1EB1">
        <w:rPr>
          <w:szCs w:val="26"/>
        </w:rPr>
        <w:t xml:space="preserve"> </w:t>
      </w:r>
      <w:r w:rsidR="00CE1EB1">
        <w:rPr>
          <w:szCs w:val="26"/>
        </w:rPr>
        <w:t>__________________</w:t>
      </w:r>
      <w:r w:rsidRPr="00CE1EB1">
        <w:rPr>
          <w:szCs w:val="26"/>
        </w:rPr>
        <w:t>______________________________</w:t>
      </w:r>
      <w:r w:rsidR="000C3C1E">
        <w:rPr>
          <w:szCs w:val="26"/>
        </w:rPr>
        <w:t>_____</w:t>
      </w:r>
      <w:r w:rsidRPr="00CE1EB1">
        <w:rPr>
          <w:szCs w:val="26"/>
        </w:rPr>
        <w:t>___________________________________</w:t>
      </w:r>
      <w:r w:rsidR="00CE1EB1">
        <w:rPr>
          <w:szCs w:val="26"/>
        </w:rPr>
        <w:t>__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6"/>
        </w:rPr>
      </w:pPr>
      <w:r w:rsidRPr="00CE1EB1">
        <w:rPr>
          <w:sz w:val="20"/>
          <w:szCs w:val="26"/>
        </w:rPr>
        <w:t>(полное наименование организации)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Cs w:val="26"/>
        </w:rPr>
      </w:pPr>
      <w:r w:rsidRPr="00CE1EB1">
        <w:rPr>
          <w:szCs w:val="26"/>
        </w:rPr>
        <w:t xml:space="preserve">о мерах, требованиях, правилах участия моего ребенка в </w:t>
      </w:r>
      <w:r w:rsidR="008E7C27" w:rsidRPr="00846835">
        <w:t>республиканск</w:t>
      </w:r>
      <w:r w:rsidR="008E7C27">
        <w:t xml:space="preserve">их спортивно-образовательных играх </w:t>
      </w:r>
      <w:r w:rsidR="008E7C27" w:rsidRPr="00846835">
        <w:t>«Защитники, вперед!»</w:t>
      </w:r>
      <w:r w:rsidRPr="00CE1EB1">
        <w:rPr>
          <w:szCs w:val="26"/>
        </w:rPr>
        <w:t xml:space="preserve"> во время ограничительных мероприятий при профилактике новой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proofErr w:type="gramStart"/>
      <w:r w:rsidRPr="00CE1EB1">
        <w:rPr>
          <w:szCs w:val="26"/>
        </w:rPr>
        <w:t xml:space="preserve">По результатам ознакомления с представленными документами и информацией о проведении </w:t>
      </w:r>
      <w:r w:rsidR="008E7C27" w:rsidRPr="00846835">
        <w:t>республиканск</w:t>
      </w:r>
      <w:r w:rsidR="008E7C27">
        <w:t xml:space="preserve">их спортивно-образовательных играх </w:t>
      </w:r>
      <w:r w:rsidR="008E7C27" w:rsidRPr="00846835">
        <w:t>«Защитники, вперед!»</w:t>
      </w:r>
      <w:r w:rsidR="008E7C27">
        <w:t>,</w:t>
      </w:r>
      <w:r w:rsidR="004F251D" w:rsidRPr="00CE1EB1">
        <w:rPr>
          <w:szCs w:val="26"/>
        </w:rPr>
        <w:t xml:space="preserve"> </w:t>
      </w:r>
      <w:r w:rsidRPr="00CE1EB1">
        <w:rPr>
          <w:szCs w:val="26"/>
        </w:rPr>
        <w:t xml:space="preserve">в доступной для меня форме мне разъяснена возможность участия моего ребенка в </w:t>
      </w:r>
      <w:r w:rsidR="004F251D" w:rsidRPr="00CE1EB1">
        <w:rPr>
          <w:szCs w:val="26"/>
        </w:rPr>
        <w:t>Игре</w:t>
      </w:r>
      <w:r w:rsidRPr="00CE1EB1">
        <w:rPr>
          <w:szCs w:val="26"/>
        </w:rPr>
        <w:t>, после чего я выражаю свое согласие на участия</w:t>
      </w:r>
      <w:r w:rsidR="00545B4F" w:rsidRPr="00CE1EB1">
        <w:rPr>
          <w:szCs w:val="26"/>
        </w:rPr>
        <w:t xml:space="preserve"> моего ребенка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в </w:t>
      </w:r>
      <w:r w:rsidR="004F251D" w:rsidRPr="00CE1EB1">
        <w:rPr>
          <w:szCs w:val="26"/>
        </w:rPr>
        <w:t>республиканском этапе спортивно-образовательн</w:t>
      </w:r>
      <w:r w:rsidR="000C3C1E">
        <w:rPr>
          <w:szCs w:val="26"/>
        </w:rPr>
        <w:t>ых</w:t>
      </w:r>
      <w:r w:rsidR="004F251D" w:rsidRPr="00CE1EB1">
        <w:rPr>
          <w:szCs w:val="26"/>
        </w:rPr>
        <w:t xml:space="preserve"> игр «Защитники, вперед!»</w:t>
      </w:r>
      <w:r w:rsidRPr="00CE1EB1">
        <w:rPr>
          <w:szCs w:val="26"/>
        </w:rPr>
        <w:t>.</w:t>
      </w:r>
      <w:proofErr w:type="gramEnd"/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>Мне разъяснено, что: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  <w:proofErr w:type="gramStart"/>
      <w:r w:rsidRPr="00CE1EB1">
        <w:rPr>
          <w:szCs w:val="26"/>
        </w:rPr>
        <w:t xml:space="preserve">- в случае необходимости, при проявлении у моего ребенка признаков новой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 он будет изол</w:t>
      </w:r>
      <w:r w:rsidR="00545B4F" w:rsidRPr="00CE1EB1">
        <w:rPr>
          <w:szCs w:val="26"/>
        </w:rPr>
        <w:t>ирован от основной группы детей</w:t>
      </w:r>
      <w:r w:rsidR="000C3C1E">
        <w:rPr>
          <w:szCs w:val="26"/>
        </w:rPr>
        <w:t xml:space="preserve"> </w:t>
      </w:r>
      <w:r w:rsidRPr="00CE1EB1">
        <w:rPr>
          <w:szCs w:val="26"/>
        </w:rPr>
        <w:t>и возможно госпитализирован в медицинское учреждение специализированного профиля,</w:t>
      </w:r>
      <w:r w:rsidR="000C3C1E">
        <w:rPr>
          <w:szCs w:val="26"/>
        </w:rPr>
        <w:t xml:space="preserve"> </w:t>
      </w:r>
      <w:r w:rsidRPr="00CE1EB1">
        <w:rPr>
          <w:szCs w:val="26"/>
        </w:rPr>
        <w:t>а в случае нахождения мое</w:t>
      </w:r>
      <w:r w:rsidR="004F251D" w:rsidRPr="00CE1EB1">
        <w:rPr>
          <w:szCs w:val="26"/>
        </w:rPr>
        <w:t>го ребенка</w:t>
      </w:r>
      <w:r w:rsidR="00545B4F" w:rsidRPr="00CE1EB1">
        <w:rPr>
          <w:szCs w:val="26"/>
        </w:rPr>
        <w:t xml:space="preserve"> </w:t>
      </w:r>
      <w:r w:rsidRPr="00CE1EB1">
        <w:rPr>
          <w:szCs w:val="26"/>
        </w:rPr>
        <w:t xml:space="preserve">в контакте </w:t>
      </w:r>
      <w:r w:rsidR="00545B4F" w:rsidRPr="00CE1EB1">
        <w:rPr>
          <w:szCs w:val="26"/>
        </w:rPr>
        <w:t>с человеком, имеющим подозрение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на новую </w:t>
      </w:r>
      <w:proofErr w:type="spellStart"/>
      <w:r w:rsidRPr="00CE1EB1">
        <w:rPr>
          <w:szCs w:val="26"/>
        </w:rPr>
        <w:t>коронавирусную</w:t>
      </w:r>
      <w:proofErr w:type="spellEnd"/>
      <w:r w:rsidRPr="00CE1EB1">
        <w:rPr>
          <w:szCs w:val="26"/>
        </w:rPr>
        <w:t xml:space="preserve"> инфекцию COVID-</w:t>
      </w:r>
      <w:r w:rsidR="000C3C1E">
        <w:rPr>
          <w:szCs w:val="26"/>
        </w:rPr>
        <w:t>19 мой ребенок будет находиться</w:t>
      </w:r>
      <w:r w:rsidR="008E7C27">
        <w:rPr>
          <w:szCs w:val="26"/>
        </w:rPr>
        <w:t xml:space="preserve"> </w:t>
      </w:r>
      <w:r w:rsidRPr="00CE1EB1">
        <w:rPr>
          <w:szCs w:val="26"/>
        </w:rPr>
        <w:t>в карантине;</w:t>
      </w:r>
      <w:proofErr w:type="gramEnd"/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6"/>
        </w:rPr>
      </w:pPr>
      <w:r w:rsidRPr="00CE1EB1">
        <w:rPr>
          <w:szCs w:val="26"/>
        </w:rPr>
        <w:t xml:space="preserve">- в случае обнаружения новой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 у людей, находившихся в контакте </w:t>
      </w:r>
      <w:r w:rsidR="000C3C1E">
        <w:rPr>
          <w:szCs w:val="26"/>
        </w:rPr>
        <w:br/>
      </w:r>
      <w:r w:rsidRPr="00CE1EB1">
        <w:rPr>
          <w:szCs w:val="26"/>
        </w:rPr>
        <w:t xml:space="preserve">с моим ребенком до его участия в </w:t>
      </w:r>
      <w:r w:rsidR="008E7C27" w:rsidRPr="00846835">
        <w:t>республиканск</w:t>
      </w:r>
      <w:r w:rsidR="008E7C27">
        <w:t xml:space="preserve">их спортивно-образовательных играх </w:t>
      </w:r>
      <w:r w:rsidR="008E7C27" w:rsidRPr="00846835">
        <w:t>«Защитники, вперед!»</w:t>
      </w:r>
      <w:r w:rsidRPr="00CE1EB1">
        <w:rPr>
          <w:szCs w:val="26"/>
        </w:rPr>
        <w:t xml:space="preserve"> незамедлительно проинформировать об этом организацию по телефону _____________________________________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 xml:space="preserve">Работником организации мне разъяснено, что новая </w:t>
      </w:r>
      <w:proofErr w:type="spellStart"/>
      <w:r w:rsidRPr="00CE1EB1">
        <w:rPr>
          <w:szCs w:val="26"/>
        </w:rPr>
        <w:t>коронавирусная</w:t>
      </w:r>
      <w:proofErr w:type="spellEnd"/>
      <w:r w:rsidRPr="00CE1EB1">
        <w:rPr>
          <w:szCs w:val="26"/>
        </w:rPr>
        <w:t xml:space="preserve"> инфекция COVID-19 представляет опасность для окружающих, в </w:t>
      </w:r>
      <w:proofErr w:type="gramStart"/>
      <w:r w:rsidRPr="00CE1EB1">
        <w:rPr>
          <w:szCs w:val="26"/>
        </w:rPr>
        <w:t>связи</w:t>
      </w:r>
      <w:proofErr w:type="gramEnd"/>
      <w:r w:rsidRPr="00CE1EB1">
        <w:rPr>
          <w:szCs w:val="26"/>
        </w:rPr>
        <w:t xml:space="preserve"> с чем при возможном контакте с больным лица имеют высокий риск заражения, что особо опасно</w:t>
      </w:r>
      <w:r w:rsidR="00685940" w:rsidRPr="00CE1EB1">
        <w:rPr>
          <w:szCs w:val="26"/>
        </w:rPr>
        <w:t xml:space="preserve"> </w:t>
      </w:r>
      <w:r w:rsidRPr="00CE1EB1">
        <w:rPr>
          <w:szCs w:val="26"/>
        </w:rPr>
        <w:t xml:space="preserve">для людей старшего возраста, а также </w:t>
      </w:r>
      <w:r w:rsidR="00C2359D" w:rsidRPr="00CE1EB1">
        <w:rPr>
          <w:szCs w:val="26"/>
        </w:rPr>
        <w:t>людей страдающих</w:t>
      </w:r>
      <w:r w:rsidRPr="00CE1EB1">
        <w:rPr>
          <w:szCs w:val="26"/>
        </w:rPr>
        <w:t xml:space="preserve"> хроническими заболеваниями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 xml:space="preserve">Я предупрежден(а), что нарушение санитарно-эпидемиологических правил, повлекшее </w:t>
      </w:r>
      <w:r w:rsidR="000C3C1E">
        <w:rPr>
          <w:szCs w:val="26"/>
        </w:rPr>
        <w:br/>
      </w:r>
      <w:r w:rsidRPr="00CE1EB1">
        <w:rPr>
          <w:szCs w:val="26"/>
        </w:rPr>
        <w:t>по неосторожности массовое заболев</w:t>
      </w:r>
      <w:r w:rsidR="00545B4F" w:rsidRPr="00CE1EB1">
        <w:rPr>
          <w:szCs w:val="26"/>
        </w:rPr>
        <w:t>ание, может повлечь привлечение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к уголовной ответственности, предусмотренной </w:t>
      </w:r>
      <w:hyperlink r:id="rId10" w:history="1">
        <w:r w:rsidRPr="00CE1EB1">
          <w:rPr>
            <w:szCs w:val="26"/>
          </w:rPr>
          <w:t>статьей 236</w:t>
        </w:r>
      </w:hyperlink>
      <w:r w:rsidRPr="00CE1EB1">
        <w:rPr>
          <w:szCs w:val="26"/>
        </w:rPr>
        <w:t xml:space="preserve"> Уголовного кодекса Российской Федерации.</w:t>
      </w:r>
    </w:p>
    <w:p w:rsidR="007B7570" w:rsidRPr="00CE1EB1" w:rsidRDefault="007B7570" w:rsidP="007B7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6"/>
        </w:rPr>
      </w:pPr>
      <w:r w:rsidRPr="00CE1EB1">
        <w:rPr>
          <w:szCs w:val="26"/>
        </w:rPr>
        <w:t>Сотрудником организации мне предоставлены ин</w:t>
      </w:r>
      <w:r w:rsidR="00545B4F" w:rsidRPr="00CE1EB1">
        <w:rPr>
          <w:szCs w:val="26"/>
        </w:rPr>
        <w:t>формационные материалы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по </w:t>
      </w:r>
      <w:r w:rsidR="00C2359D" w:rsidRPr="00CE1EB1">
        <w:rPr>
          <w:szCs w:val="26"/>
        </w:rPr>
        <w:t>вопросам участия</w:t>
      </w:r>
      <w:r w:rsidRPr="00CE1EB1">
        <w:rPr>
          <w:szCs w:val="26"/>
        </w:rPr>
        <w:t xml:space="preserve"> моего ребенка в </w:t>
      </w:r>
      <w:r w:rsidR="008E7C27" w:rsidRPr="00846835">
        <w:t>республиканск</w:t>
      </w:r>
      <w:r w:rsidR="008E7C27">
        <w:t xml:space="preserve">их спортивно-образовательных играх </w:t>
      </w:r>
      <w:r w:rsidR="008E7C27" w:rsidRPr="00846835">
        <w:t>«Защитники, вперед!»</w:t>
      </w:r>
      <w:r w:rsidR="004F251D" w:rsidRPr="00CE1EB1">
        <w:rPr>
          <w:szCs w:val="26"/>
        </w:rPr>
        <w:t xml:space="preserve"> </w:t>
      </w:r>
      <w:r w:rsidRPr="00CE1EB1">
        <w:rPr>
          <w:szCs w:val="26"/>
        </w:rPr>
        <w:t xml:space="preserve">в условиях ограничительных мероприятий при профилактике новой </w:t>
      </w:r>
      <w:proofErr w:type="spellStart"/>
      <w:r w:rsidRPr="00CE1EB1">
        <w:rPr>
          <w:szCs w:val="26"/>
        </w:rPr>
        <w:t>коронавирусной</w:t>
      </w:r>
      <w:proofErr w:type="spellEnd"/>
      <w:r w:rsidRPr="00CE1EB1">
        <w:rPr>
          <w:szCs w:val="26"/>
        </w:rPr>
        <w:t xml:space="preserve"> инфекции COVID-19 </w:t>
      </w:r>
      <w:r w:rsidR="00545B4F" w:rsidRPr="00CE1EB1">
        <w:rPr>
          <w:szCs w:val="26"/>
        </w:rPr>
        <w:t>и общими рекомендациями</w:t>
      </w:r>
      <w:r w:rsidR="000C3C1E">
        <w:rPr>
          <w:szCs w:val="26"/>
        </w:rPr>
        <w:t xml:space="preserve"> </w:t>
      </w:r>
      <w:r w:rsidRPr="00CE1EB1">
        <w:rPr>
          <w:szCs w:val="26"/>
        </w:rPr>
        <w:t xml:space="preserve">по защите от инфекций, </w:t>
      </w:r>
      <w:r w:rsidR="000C3C1E">
        <w:rPr>
          <w:szCs w:val="26"/>
        </w:rPr>
        <w:t xml:space="preserve">передающихся воздушно-капельным </w:t>
      </w:r>
      <w:r w:rsidR="00545B4F" w:rsidRPr="00CE1EB1">
        <w:rPr>
          <w:szCs w:val="26"/>
        </w:rPr>
        <w:t>и контактным путем,</w:t>
      </w:r>
      <w:r w:rsidR="008E7C27">
        <w:rPr>
          <w:szCs w:val="26"/>
        </w:rPr>
        <w:t xml:space="preserve"> </w:t>
      </w:r>
      <w:r w:rsidRPr="00CE1EB1">
        <w:rPr>
          <w:szCs w:val="26"/>
        </w:rPr>
        <w:t>их содержание мне разъяснено и полностью понятно.</w:t>
      </w:r>
    </w:p>
    <w:tbl>
      <w:tblPr>
        <w:tblW w:w="1018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60"/>
        <w:gridCol w:w="9289"/>
      </w:tblGrid>
      <w:tr w:rsidR="007B7570" w:rsidRPr="00CE1EB1" w:rsidTr="00005C77">
        <w:tc>
          <w:tcPr>
            <w:tcW w:w="10186" w:type="dxa"/>
            <w:gridSpan w:val="3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</w:tr>
      <w:tr w:rsidR="007B7570" w:rsidRPr="000C3C1E" w:rsidTr="00005C77">
        <w:tc>
          <w:tcPr>
            <w:tcW w:w="10186" w:type="dxa"/>
            <w:gridSpan w:val="3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фамилия, имя, отчество (при наличии) родителя (законного представителя), контактный телефон)</w:t>
            </w:r>
          </w:p>
        </w:tc>
      </w:tr>
      <w:tr w:rsidR="007B7570" w:rsidRPr="00CE1EB1" w:rsidTr="00005C7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0" w:type="auto"/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9455" w:type="dxa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</w:tr>
      <w:tr w:rsidR="007B7570" w:rsidRPr="000C3C1E" w:rsidTr="00005C7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подпись)</w:t>
            </w:r>
          </w:p>
        </w:tc>
        <w:tc>
          <w:tcPr>
            <w:tcW w:w="0" w:type="auto"/>
            <w:hideMark/>
          </w:tcPr>
          <w:p w:rsidR="007B7570" w:rsidRPr="000C3C1E" w:rsidRDefault="007B7570" w:rsidP="00005C77">
            <w:pPr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 </w:t>
            </w:r>
          </w:p>
        </w:tc>
        <w:tc>
          <w:tcPr>
            <w:tcW w:w="9455" w:type="dxa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фамилия, имя, отчество (при наличии) родителя (законного представителя)</w:t>
            </w:r>
          </w:p>
        </w:tc>
      </w:tr>
      <w:tr w:rsidR="007B7570" w:rsidRPr="00CE1EB1" w:rsidTr="00005C77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0" w:type="auto"/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  <w:tc>
          <w:tcPr>
            <w:tcW w:w="9455" w:type="dxa"/>
            <w:tcBorders>
              <w:bottom w:val="single" w:sz="8" w:space="0" w:color="000000"/>
            </w:tcBorders>
            <w:hideMark/>
          </w:tcPr>
          <w:p w:rsidR="007B7570" w:rsidRPr="00CE1EB1" w:rsidRDefault="007B7570" w:rsidP="00005C77">
            <w:pPr>
              <w:rPr>
                <w:rFonts w:ascii="Verdana" w:hAnsi="Verdana"/>
                <w:szCs w:val="26"/>
              </w:rPr>
            </w:pPr>
            <w:r w:rsidRPr="00CE1EB1">
              <w:rPr>
                <w:szCs w:val="26"/>
              </w:rPr>
              <w:t> </w:t>
            </w:r>
          </w:p>
        </w:tc>
      </w:tr>
      <w:tr w:rsidR="007B7570" w:rsidRPr="000C3C1E" w:rsidTr="00005C77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подпись)</w:t>
            </w:r>
          </w:p>
        </w:tc>
        <w:tc>
          <w:tcPr>
            <w:tcW w:w="0" w:type="auto"/>
            <w:hideMark/>
          </w:tcPr>
          <w:p w:rsidR="007B7570" w:rsidRPr="000C3C1E" w:rsidRDefault="007B7570" w:rsidP="00005C77">
            <w:pPr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 </w:t>
            </w:r>
          </w:p>
        </w:tc>
        <w:tc>
          <w:tcPr>
            <w:tcW w:w="9455" w:type="dxa"/>
            <w:tcBorders>
              <w:top w:val="single" w:sz="8" w:space="0" w:color="000000"/>
            </w:tcBorders>
            <w:hideMark/>
          </w:tcPr>
          <w:p w:rsidR="007B7570" w:rsidRPr="000C3C1E" w:rsidRDefault="007B7570" w:rsidP="00005C77">
            <w:pPr>
              <w:jc w:val="center"/>
              <w:rPr>
                <w:rFonts w:ascii="Verdana" w:hAnsi="Verdana"/>
                <w:sz w:val="20"/>
                <w:szCs w:val="26"/>
              </w:rPr>
            </w:pPr>
            <w:r w:rsidRPr="000C3C1E">
              <w:rPr>
                <w:sz w:val="20"/>
                <w:szCs w:val="26"/>
              </w:rPr>
              <w:t>(фамилия, имя, отчество (при наличии) работника организации)</w:t>
            </w:r>
          </w:p>
        </w:tc>
      </w:tr>
    </w:tbl>
    <w:p w:rsidR="008B35EC" w:rsidRPr="00CE1EB1" w:rsidRDefault="007B7570" w:rsidP="00C2359D">
      <w:pPr>
        <w:jc w:val="both"/>
        <w:rPr>
          <w:b/>
          <w:szCs w:val="26"/>
        </w:rPr>
      </w:pPr>
      <w:r w:rsidRPr="00CE1EB1">
        <w:rPr>
          <w:szCs w:val="26"/>
        </w:rPr>
        <w:t>«___»_____________________г. (дата оформления)</w:t>
      </w:r>
    </w:p>
    <w:sectPr w:rsidR="008B35EC" w:rsidRPr="00CE1EB1" w:rsidSect="00C60516">
      <w:pgSz w:w="11906" w:h="16838"/>
      <w:pgMar w:top="142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AA" w:rsidRDefault="006D7CAA" w:rsidP="00297FCF">
      <w:r>
        <w:separator/>
      </w:r>
    </w:p>
  </w:endnote>
  <w:endnote w:type="continuationSeparator" w:id="0">
    <w:p w:rsidR="006D7CAA" w:rsidRDefault="006D7CAA" w:rsidP="0029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AA" w:rsidRDefault="006D7CAA" w:rsidP="00297FCF">
      <w:r>
        <w:separator/>
      </w:r>
    </w:p>
  </w:footnote>
  <w:footnote w:type="continuationSeparator" w:id="0">
    <w:p w:rsidR="006D7CAA" w:rsidRDefault="006D7CAA" w:rsidP="00297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012832"/>
      <w:docPartObj>
        <w:docPartGallery w:val="Page Numbers (Top of Page)"/>
        <w:docPartUnique/>
      </w:docPartObj>
    </w:sdtPr>
    <w:sdtEndPr/>
    <w:sdtContent>
      <w:p w:rsidR="00297FCF" w:rsidRDefault="00297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E0">
          <w:rPr>
            <w:noProof/>
          </w:rPr>
          <w:t>3</w:t>
        </w:r>
        <w:r>
          <w:fldChar w:fldCharType="end"/>
        </w:r>
      </w:p>
    </w:sdtContent>
  </w:sdt>
  <w:p w:rsidR="00297FCF" w:rsidRDefault="00297F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F6160F"/>
    <w:multiLevelType w:val="hybridMultilevel"/>
    <w:tmpl w:val="D9C63AD6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4D54"/>
    <w:multiLevelType w:val="hybridMultilevel"/>
    <w:tmpl w:val="CC7A0CE6"/>
    <w:lvl w:ilvl="0" w:tplc="D0BEB4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3F8F02B9"/>
    <w:multiLevelType w:val="hybridMultilevel"/>
    <w:tmpl w:val="AC7ED8D8"/>
    <w:lvl w:ilvl="0" w:tplc="D0BEB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A93E2A"/>
    <w:multiLevelType w:val="hybridMultilevel"/>
    <w:tmpl w:val="2E20F6C4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557F1"/>
    <w:multiLevelType w:val="hybridMultilevel"/>
    <w:tmpl w:val="EE582438"/>
    <w:lvl w:ilvl="0" w:tplc="D0BEB40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53691D79"/>
    <w:multiLevelType w:val="hybridMultilevel"/>
    <w:tmpl w:val="B412ADFA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D019EB"/>
    <w:multiLevelType w:val="hybridMultilevel"/>
    <w:tmpl w:val="0EAA16D8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E5803"/>
    <w:multiLevelType w:val="hybridMultilevel"/>
    <w:tmpl w:val="84C02856"/>
    <w:lvl w:ilvl="0" w:tplc="D0BEB4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C14418A"/>
    <w:multiLevelType w:val="multilevel"/>
    <w:tmpl w:val="005E86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4F1253"/>
    <w:multiLevelType w:val="hybridMultilevel"/>
    <w:tmpl w:val="65DAC9AE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64270B2B"/>
    <w:multiLevelType w:val="hybridMultilevel"/>
    <w:tmpl w:val="297A8B08"/>
    <w:lvl w:ilvl="0" w:tplc="D0BEB40A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3"/>
  </w:num>
  <w:num w:numId="5">
    <w:abstractNumId w:val="18"/>
  </w:num>
  <w:num w:numId="6">
    <w:abstractNumId w:val="25"/>
  </w:num>
  <w:num w:numId="7">
    <w:abstractNumId w:val="7"/>
  </w:num>
  <w:num w:numId="8">
    <w:abstractNumId w:val="5"/>
  </w:num>
  <w:num w:numId="9">
    <w:abstractNumId w:val="0"/>
  </w:num>
  <w:num w:numId="10">
    <w:abstractNumId w:val="20"/>
  </w:num>
  <w:num w:numId="11">
    <w:abstractNumId w:val="23"/>
  </w:num>
  <w:num w:numId="12">
    <w:abstractNumId w:val="12"/>
  </w:num>
  <w:num w:numId="13">
    <w:abstractNumId w:val="11"/>
  </w:num>
  <w:num w:numId="14">
    <w:abstractNumId w:val="24"/>
  </w:num>
  <w:num w:numId="15">
    <w:abstractNumId w:val="4"/>
  </w:num>
  <w:num w:numId="16">
    <w:abstractNumId w:val="8"/>
  </w:num>
  <w:num w:numId="17">
    <w:abstractNumId w:val="17"/>
  </w:num>
  <w:num w:numId="18">
    <w:abstractNumId w:val="10"/>
  </w:num>
  <w:num w:numId="19">
    <w:abstractNumId w:val="21"/>
  </w:num>
  <w:num w:numId="20">
    <w:abstractNumId w:val="2"/>
  </w:num>
  <w:num w:numId="21">
    <w:abstractNumId w:val="19"/>
  </w:num>
  <w:num w:numId="22">
    <w:abstractNumId w:val="15"/>
  </w:num>
  <w:num w:numId="23">
    <w:abstractNumId w:val="13"/>
  </w:num>
  <w:num w:numId="24">
    <w:abstractNumId w:val="16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62"/>
    <w:rsid w:val="00027D7C"/>
    <w:rsid w:val="00033B83"/>
    <w:rsid w:val="0006507D"/>
    <w:rsid w:val="000810AD"/>
    <w:rsid w:val="000B6138"/>
    <w:rsid w:val="000C3C1E"/>
    <w:rsid w:val="000C4AAE"/>
    <w:rsid w:val="000E4FE1"/>
    <w:rsid w:val="000E5F1F"/>
    <w:rsid w:val="000E7D77"/>
    <w:rsid w:val="000F63E8"/>
    <w:rsid w:val="000F79BE"/>
    <w:rsid w:val="00106142"/>
    <w:rsid w:val="001118C3"/>
    <w:rsid w:val="001150B0"/>
    <w:rsid w:val="00123620"/>
    <w:rsid w:val="00134590"/>
    <w:rsid w:val="00153E65"/>
    <w:rsid w:val="001B49E5"/>
    <w:rsid w:val="001C057C"/>
    <w:rsid w:val="001D23E5"/>
    <w:rsid w:val="001D4171"/>
    <w:rsid w:val="001D5298"/>
    <w:rsid w:val="001E1963"/>
    <w:rsid w:val="001E223F"/>
    <w:rsid w:val="0021218D"/>
    <w:rsid w:val="00275400"/>
    <w:rsid w:val="002776A5"/>
    <w:rsid w:val="00297FCF"/>
    <w:rsid w:val="002A0BE7"/>
    <w:rsid w:val="002A20CA"/>
    <w:rsid w:val="002B392F"/>
    <w:rsid w:val="002D20F6"/>
    <w:rsid w:val="002F431C"/>
    <w:rsid w:val="00332AB9"/>
    <w:rsid w:val="003570DF"/>
    <w:rsid w:val="0038531C"/>
    <w:rsid w:val="003A3476"/>
    <w:rsid w:val="003B4CDA"/>
    <w:rsid w:val="003B5ACA"/>
    <w:rsid w:val="003D72AE"/>
    <w:rsid w:val="003E48EB"/>
    <w:rsid w:val="00412A6B"/>
    <w:rsid w:val="00445931"/>
    <w:rsid w:val="00453CDE"/>
    <w:rsid w:val="004613F7"/>
    <w:rsid w:val="00477A59"/>
    <w:rsid w:val="00490B98"/>
    <w:rsid w:val="004D020F"/>
    <w:rsid w:val="004D698A"/>
    <w:rsid w:val="004F251D"/>
    <w:rsid w:val="00502832"/>
    <w:rsid w:val="00514ED5"/>
    <w:rsid w:val="00532216"/>
    <w:rsid w:val="00545B4F"/>
    <w:rsid w:val="00550742"/>
    <w:rsid w:val="005520CF"/>
    <w:rsid w:val="00552EC8"/>
    <w:rsid w:val="00565546"/>
    <w:rsid w:val="00572261"/>
    <w:rsid w:val="00573862"/>
    <w:rsid w:val="00574EF8"/>
    <w:rsid w:val="00581C55"/>
    <w:rsid w:val="005A07B4"/>
    <w:rsid w:val="005A5E9B"/>
    <w:rsid w:val="005B017C"/>
    <w:rsid w:val="005B1DFD"/>
    <w:rsid w:val="005C7E26"/>
    <w:rsid w:val="00606D5E"/>
    <w:rsid w:val="00631030"/>
    <w:rsid w:val="006337FC"/>
    <w:rsid w:val="00685940"/>
    <w:rsid w:val="006C1F91"/>
    <w:rsid w:val="006D7CAA"/>
    <w:rsid w:val="007057F3"/>
    <w:rsid w:val="00707D5A"/>
    <w:rsid w:val="00714320"/>
    <w:rsid w:val="00715C1F"/>
    <w:rsid w:val="00733916"/>
    <w:rsid w:val="0074701F"/>
    <w:rsid w:val="00747B7D"/>
    <w:rsid w:val="00756962"/>
    <w:rsid w:val="007617D4"/>
    <w:rsid w:val="0078259C"/>
    <w:rsid w:val="007B6F09"/>
    <w:rsid w:val="007B7570"/>
    <w:rsid w:val="007C4B9E"/>
    <w:rsid w:val="007D092A"/>
    <w:rsid w:val="007D76D8"/>
    <w:rsid w:val="00831620"/>
    <w:rsid w:val="00841BBE"/>
    <w:rsid w:val="00846835"/>
    <w:rsid w:val="00882A2C"/>
    <w:rsid w:val="008B35EC"/>
    <w:rsid w:val="008D464B"/>
    <w:rsid w:val="008D47A6"/>
    <w:rsid w:val="008E7C27"/>
    <w:rsid w:val="008F4103"/>
    <w:rsid w:val="00906D84"/>
    <w:rsid w:val="00935D72"/>
    <w:rsid w:val="00964DC0"/>
    <w:rsid w:val="00977569"/>
    <w:rsid w:val="009A50B9"/>
    <w:rsid w:val="009B7C4C"/>
    <w:rsid w:val="00A1395B"/>
    <w:rsid w:val="00A22087"/>
    <w:rsid w:val="00A365F3"/>
    <w:rsid w:val="00A6569F"/>
    <w:rsid w:val="00A72B16"/>
    <w:rsid w:val="00A76563"/>
    <w:rsid w:val="00A77CAB"/>
    <w:rsid w:val="00A817B4"/>
    <w:rsid w:val="00A86A6F"/>
    <w:rsid w:val="00AA1DE9"/>
    <w:rsid w:val="00AC341C"/>
    <w:rsid w:val="00AF637D"/>
    <w:rsid w:val="00B12B3D"/>
    <w:rsid w:val="00B168FB"/>
    <w:rsid w:val="00B16E43"/>
    <w:rsid w:val="00B21655"/>
    <w:rsid w:val="00B23C70"/>
    <w:rsid w:val="00B55A6D"/>
    <w:rsid w:val="00B567E0"/>
    <w:rsid w:val="00B7363D"/>
    <w:rsid w:val="00BB1417"/>
    <w:rsid w:val="00BB43F4"/>
    <w:rsid w:val="00C07A4F"/>
    <w:rsid w:val="00C2359D"/>
    <w:rsid w:val="00C35C40"/>
    <w:rsid w:val="00C60516"/>
    <w:rsid w:val="00C84903"/>
    <w:rsid w:val="00CB64B3"/>
    <w:rsid w:val="00CE1EB1"/>
    <w:rsid w:val="00DB5864"/>
    <w:rsid w:val="00DC3BBE"/>
    <w:rsid w:val="00DE1020"/>
    <w:rsid w:val="00E0483C"/>
    <w:rsid w:val="00E3191C"/>
    <w:rsid w:val="00E5411E"/>
    <w:rsid w:val="00EB1CAA"/>
    <w:rsid w:val="00EB4726"/>
    <w:rsid w:val="00EE38FB"/>
    <w:rsid w:val="00EE475A"/>
    <w:rsid w:val="00EE4D34"/>
    <w:rsid w:val="00EE594C"/>
    <w:rsid w:val="00F1685A"/>
    <w:rsid w:val="00F2175C"/>
    <w:rsid w:val="00F35D5B"/>
    <w:rsid w:val="00F458B4"/>
    <w:rsid w:val="00F50939"/>
    <w:rsid w:val="00F71AE8"/>
    <w:rsid w:val="00F7539C"/>
    <w:rsid w:val="00F93C18"/>
    <w:rsid w:val="00FA5AC6"/>
    <w:rsid w:val="00FB3B19"/>
    <w:rsid w:val="00FC2B47"/>
    <w:rsid w:val="00FC4A1E"/>
    <w:rsid w:val="00FD17F1"/>
    <w:rsid w:val="00FD5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810AD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810AD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0810AD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0810AD"/>
    <w:rPr>
      <w:rFonts w:cs="Times New Roman"/>
      <w:b/>
    </w:rPr>
  </w:style>
  <w:style w:type="paragraph" w:styleId="a5">
    <w:name w:val="Plain Text"/>
    <w:basedOn w:val="a"/>
    <w:link w:val="a6"/>
    <w:rsid w:val="000810A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810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810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810A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081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0810AD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0810AD"/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0810AD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rsid w:val="000810AD"/>
    <w:pPr>
      <w:shd w:val="clear" w:color="auto" w:fill="000080"/>
    </w:pPr>
    <w:rPr>
      <w:sz w:val="2"/>
      <w:szCs w:val="20"/>
    </w:rPr>
  </w:style>
  <w:style w:type="paragraph" w:styleId="ae">
    <w:name w:val="footer"/>
    <w:basedOn w:val="a"/>
    <w:link w:val="af"/>
    <w:uiPriority w:val="99"/>
    <w:rsid w:val="000810AD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0810AD"/>
    <w:pPr>
      <w:spacing w:after="120" w:line="276" w:lineRule="auto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uiPriority w:val="99"/>
    <w:rsid w:val="000810A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0810A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0810AD"/>
    <w:rPr>
      <w:b/>
    </w:rPr>
  </w:style>
  <w:style w:type="character" w:customStyle="1" w:styleId="af6">
    <w:name w:val="Тема примечания Знак"/>
    <w:basedOn w:val="af4"/>
    <w:link w:val="af5"/>
    <w:uiPriority w:val="99"/>
    <w:rsid w:val="000810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0810AD"/>
    <w:rPr>
      <w:rFonts w:ascii="Tahoma" w:hAnsi="Tahoma"/>
      <w:sz w:val="16"/>
      <w:szCs w:val="20"/>
    </w:rPr>
  </w:style>
  <w:style w:type="character" w:customStyle="1" w:styleId="af8">
    <w:name w:val="Текст выноски Знак"/>
    <w:basedOn w:val="a0"/>
    <w:link w:val="af7"/>
    <w:uiPriority w:val="99"/>
    <w:rsid w:val="000810AD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">
    <w:name w:val="Знак Знак2"/>
    <w:uiPriority w:val="99"/>
    <w:rsid w:val="000810AD"/>
    <w:rPr>
      <w:rFonts w:ascii="Courier New" w:hAnsi="Courier New"/>
      <w:lang w:val="ru-RU" w:eastAsia="ru-RU"/>
    </w:rPr>
  </w:style>
  <w:style w:type="paragraph" w:customStyle="1" w:styleId="3">
    <w:name w:val="Основной текст3"/>
    <w:basedOn w:val="a"/>
    <w:rsid w:val="000810AD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l1">
    <w:name w:val="l1"/>
    <w:basedOn w:val="a"/>
    <w:rsid w:val="000810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2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810AD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0810AD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rsid w:val="000810AD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0810AD"/>
    <w:rPr>
      <w:rFonts w:cs="Times New Roman"/>
      <w:b/>
    </w:rPr>
  </w:style>
  <w:style w:type="paragraph" w:styleId="a5">
    <w:name w:val="Plain Text"/>
    <w:basedOn w:val="a"/>
    <w:link w:val="a6"/>
    <w:rsid w:val="000810AD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810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810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810A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081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0810AD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0810AD"/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Схема документа Знак"/>
    <w:basedOn w:val="a0"/>
    <w:link w:val="ad"/>
    <w:uiPriority w:val="99"/>
    <w:semiHidden/>
    <w:rsid w:val="000810AD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uiPriority w:val="99"/>
    <w:semiHidden/>
    <w:rsid w:val="000810AD"/>
    <w:pPr>
      <w:shd w:val="clear" w:color="auto" w:fill="000080"/>
    </w:pPr>
    <w:rPr>
      <w:sz w:val="2"/>
      <w:szCs w:val="20"/>
    </w:rPr>
  </w:style>
  <w:style w:type="paragraph" w:styleId="ae">
    <w:name w:val="footer"/>
    <w:basedOn w:val="a"/>
    <w:link w:val="af"/>
    <w:uiPriority w:val="99"/>
    <w:rsid w:val="000810AD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810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0810AD"/>
    <w:pPr>
      <w:spacing w:after="120" w:line="276" w:lineRule="auto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uiPriority w:val="99"/>
    <w:rsid w:val="000810AD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0810A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81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0810AD"/>
    <w:rPr>
      <w:b/>
    </w:rPr>
  </w:style>
  <w:style w:type="character" w:customStyle="1" w:styleId="af6">
    <w:name w:val="Тема примечания Знак"/>
    <w:basedOn w:val="af4"/>
    <w:link w:val="af5"/>
    <w:uiPriority w:val="99"/>
    <w:rsid w:val="000810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0810AD"/>
    <w:rPr>
      <w:rFonts w:ascii="Tahoma" w:hAnsi="Tahoma"/>
      <w:sz w:val="16"/>
      <w:szCs w:val="20"/>
    </w:rPr>
  </w:style>
  <w:style w:type="character" w:customStyle="1" w:styleId="af8">
    <w:name w:val="Текст выноски Знак"/>
    <w:basedOn w:val="a0"/>
    <w:link w:val="af7"/>
    <w:uiPriority w:val="99"/>
    <w:rsid w:val="000810AD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2">
    <w:name w:val="Знак Знак2"/>
    <w:uiPriority w:val="99"/>
    <w:rsid w:val="000810AD"/>
    <w:rPr>
      <w:rFonts w:ascii="Courier New" w:hAnsi="Courier New"/>
      <w:lang w:val="ru-RU" w:eastAsia="ru-RU"/>
    </w:rPr>
  </w:style>
  <w:style w:type="paragraph" w:customStyle="1" w:styleId="3">
    <w:name w:val="Основной текст3"/>
    <w:basedOn w:val="a"/>
    <w:rsid w:val="000810AD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l1">
    <w:name w:val="l1"/>
    <w:basedOn w:val="a"/>
    <w:rsid w:val="000810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BC6A074BF5D54B19B9F107D0A02D4E47&amp;req=doc&amp;base=RZR&amp;n=349294&amp;dst=101574&amp;fld=134&amp;REFFIELD=134&amp;REFDST=1000000542&amp;REFDOC=351792&amp;REFBASE=RZR&amp;stat=refcode%3D16876%3Bdstident%3D101574%3Bindex%3D1093&amp;date=18.05.20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AA7E-ECAC-4C75-9B7E-0D050A7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инская Наталия Викторовна</dc:creator>
  <cp:lastModifiedBy>Klamas30</cp:lastModifiedBy>
  <cp:revision>3</cp:revision>
  <cp:lastPrinted>2022-02-17T10:15:00Z</cp:lastPrinted>
  <dcterms:created xsi:type="dcterms:W3CDTF">2022-02-17T10:25:00Z</dcterms:created>
  <dcterms:modified xsi:type="dcterms:W3CDTF">2022-02-17T10:26:00Z</dcterms:modified>
</cp:coreProperties>
</file>